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B62ECC" w:rsidRDefault="002148C6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00DEE5ED" wp14:editId="02275D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62ECC">
        <w:rPr>
          <w:rFonts w:ascii="yfrak" w:hAnsi="yfrak" w:cs="Courier New"/>
          <w:noProof/>
          <w:sz w:val="28"/>
          <w:szCs w:val="24"/>
        </w:rPr>
        <w:t>-</w:t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D5A615E" wp14:editId="2F5603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11D5FEF9" wp14:editId="59A354D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CA5B22">
        <w:rPr>
          <w:rFonts w:ascii="yfrak" w:hAnsi="yfrak" w:cs="Courier New"/>
          <w:noProof/>
          <w:sz w:val="28"/>
          <w:szCs w:val="24"/>
        </w:rPr>
        <w:t>k</w:t>
      </w:r>
      <w:r w:rsidR="00CA5B22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bookmarkStart w:id="36" w:name="_GoBack"/>
      <w:bookmarkEnd w:id="36"/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2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309F-FA5C-4427-BF08-4DC68C3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66</Words>
  <Characters>34442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Uldis</cp:lastModifiedBy>
  <cp:revision>338</cp:revision>
  <cp:lastPrinted>2016-06-29T08:17:00Z</cp:lastPrinted>
  <dcterms:created xsi:type="dcterms:W3CDTF">2015-04-24T15:06:00Z</dcterms:created>
  <dcterms:modified xsi:type="dcterms:W3CDTF">2016-09-10T07:24:00Z</dcterms:modified>
</cp:coreProperties>
</file>